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6144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563B4C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7D1B858B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23DF0F5F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3F5D7C50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173916" w:rsidRPr="000928BE" w14:paraId="559EB714" w14:textId="77777777" w:rsidTr="000853A8">
        <w:trPr>
          <w:trHeight w:val="312"/>
        </w:trPr>
        <w:tc>
          <w:tcPr>
            <w:tcW w:w="4253" w:type="dxa"/>
          </w:tcPr>
          <w:p w14:paraId="0076E9E0" w14:textId="77777777" w:rsidR="00173916" w:rsidRPr="000928BE" w:rsidRDefault="00173916" w:rsidP="000853A8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6CF6DD8F" w14:textId="3814CADE" w:rsidR="00173916" w:rsidRPr="000928BE" w:rsidRDefault="00173916" w:rsidP="000853A8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__ г.</w:t>
            </w:r>
          </w:p>
        </w:tc>
      </w:tr>
    </w:tbl>
    <w:p w14:paraId="44E25082" w14:textId="77777777" w:rsidR="00173916" w:rsidRPr="000928BE" w:rsidRDefault="00173916" w:rsidP="00173916">
      <w:pPr>
        <w:jc w:val="both"/>
        <w:rPr>
          <w:sz w:val="24"/>
          <w:szCs w:val="24"/>
          <w:lang w:val="en-US"/>
        </w:rPr>
      </w:pPr>
    </w:p>
    <w:p w14:paraId="393767B0" w14:textId="77777777" w:rsidR="004001CB" w:rsidRPr="000928BE" w:rsidRDefault="00173916" w:rsidP="00173916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 w:rsidRPr="00736A84">
        <w:rPr>
          <w:b/>
          <w:sz w:val="24"/>
          <w:szCs w:val="24"/>
        </w:rPr>
        <w:t>ЛЮБЛИНО ДЕВЕЛОПМЕНТ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1D91AA53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783FEE64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47A97407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4AD51A91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C690756" w14:textId="3719B322"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7877B1">
        <w:rPr>
          <w:iCs/>
          <w:sz w:val="24"/>
          <w:szCs w:val="24"/>
        </w:rPr>
        <w:t>многоквартирный жилой дом</w:t>
      </w:r>
      <w:r w:rsidR="007877B1" w:rsidRPr="00F2646E">
        <w:rPr>
          <w:sz w:val="24"/>
          <w:szCs w:val="24"/>
        </w:rPr>
        <w:t xml:space="preserve">; количество этажей </w:t>
      </w:r>
      <w:r w:rsidR="007877B1">
        <w:rPr>
          <w:sz w:val="24"/>
          <w:szCs w:val="24"/>
        </w:rPr>
        <w:t xml:space="preserve">1-15-25+1 подземный, </w:t>
      </w:r>
      <w:r w:rsidR="007877B1" w:rsidRPr="006D71D7">
        <w:rPr>
          <w:sz w:val="24"/>
          <w:szCs w:val="24"/>
        </w:rPr>
        <w:t xml:space="preserve">общая площадь </w:t>
      </w:r>
      <w:r w:rsidR="00F82A9C">
        <w:rPr>
          <w:sz w:val="24"/>
          <w:szCs w:val="24"/>
        </w:rPr>
        <w:t>78 075,9</w:t>
      </w:r>
      <w:r w:rsidR="007877B1" w:rsidRPr="006D71D7">
        <w:rPr>
          <w:sz w:val="24"/>
          <w:szCs w:val="24"/>
        </w:rPr>
        <w:t xml:space="preserve"> кв.м, материал наружных стен и каркаса объекта:</w:t>
      </w:r>
      <w:r w:rsidR="007877B1">
        <w:rPr>
          <w:sz w:val="24"/>
          <w:szCs w:val="24"/>
        </w:rPr>
        <w:t xml:space="preserve"> </w:t>
      </w:r>
      <w:r w:rsidR="007877B1">
        <w:rPr>
          <w:sz w:val="24"/>
          <w:szCs w:val="24"/>
          <w:shd w:val="clear" w:color="auto" w:fill="FFFFFF"/>
        </w:rPr>
        <w:t>монолитные железобетонные стены с утеплителем, штукатуркой и облицовкой керамической плиткой с монолитным каркасом (1-й этаж), сборные железобетонные наружные панели со сборным железобетонным каркасом (со 2 этажа)</w:t>
      </w:r>
      <w:r w:rsidR="007877B1" w:rsidRPr="00041A34">
        <w:rPr>
          <w:sz w:val="24"/>
          <w:szCs w:val="24"/>
        </w:rPr>
        <w:t xml:space="preserve">; материал перекрытий: </w:t>
      </w:r>
      <w:r w:rsidR="007877B1" w:rsidRPr="00736A84">
        <w:rPr>
          <w:sz w:val="24"/>
          <w:szCs w:val="24"/>
        </w:rPr>
        <w:t xml:space="preserve">монолитные железобетонные; </w:t>
      </w:r>
      <w:r w:rsidR="007877B1">
        <w:rPr>
          <w:sz w:val="24"/>
          <w:szCs w:val="24"/>
        </w:rPr>
        <w:t xml:space="preserve"> </w:t>
      </w:r>
      <w:r w:rsidR="007877B1" w:rsidRPr="00041A34">
        <w:rPr>
          <w:sz w:val="24"/>
          <w:szCs w:val="24"/>
        </w:rPr>
        <w:t xml:space="preserve"> класс энергоэффективности: А</w:t>
      </w:r>
      <w:r w:rsidR="007877B1">
        <w:rPr>
          <w:sz w:val="24"/>
          <w:szCs w:val="24"/>
        </w:rPr>
        <w:t>+</w:t>
      </w:r>
      <w:r w:rsidR="007877B1" w:rsidRPr="00041A34">
        <w:rPr>
          <w:sz w:val="24"/>
          <w:szCs w:val="24"/>
        </w:rPr>
        <w:t xml:space="preserve">; сейсмостойкость </w:t>
      </w:r>
      <w:r w:rsidR="00F82A9C">
        <w:rPr>
          <w:sz w:val="24"/>
          <w:szCs w:val="24"/>
        </w:rPr>
        <w:t>–</w:t>
      </w:r>
      <w:r w:rsidR="007877B1" w:rsidRPr="00041A34">
        <w:rPr>
          <w:sz w:val="24"/>
          <w:szCs w:val="24"/>
        </w:rPr>
        <w:t xml:space="preserve"> </w:t>
      </w:r>
      <w:r w:rsidR="00F82A9C">
        <w:rPr>
          <w:sz w:val="24"/>
          <w:szCs w:val="24"/>
        </w:rPr>
        <w:t>5 и менее баллов</w:t>
      </w:r>
      <w:r w:rsidR="007877B1" w:rsidRPr="00041A34">
        <w:rPr>
          <w:sz w:val="24"/>
          <w:szCs w:val="24"/>
        </w:rPr>
        <w:t xml:space="preserve">; </w:t>
      </w:r>
      <w:r w:rsidR="007877B1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7877B1" w:rsidRPr="00736A84">
        <w:rPr>
          <w:b/>
          <w:bCs/>
          <w:iCs/>
          <w:sz w:val="24"/>
          <w:szCs w:val="24"/>
        </w:rPr>
        <w:t xml:space="preserve">г. Москва, ул. Люблинская, вл. 72, корп. </w:t>
      </w:r>
      <w:r w:rsidR="007877B1">
        <w:rPr>
          <w:b/>
          <w:bCs/>
          <w:iCs/>
          <w:sz w:val="24"/>
          <w:szCs w:val="24"/>
        </w:rPr>
        <w:t>15</w:t>
      </w:r>
      <w:r w:rsidR="00736A84" w:rsidRPr="008064BD">
        <w:rPr>
          <w:b/>
          <w:bCs/>
          <w:iCs/>
          <w:sz w:val="24"/>
          <w:szCs w:val="24"/>
        </w:rPr>
        <w:t>.</w:t>
      </w:r>
    </w:p>
    <w:p w14:paraId="144B6635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B9CAB6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467CE4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D61676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CC91D61" w14:textId="66C78ABB" w:rsidR="00DA0B4E" w:rsidRPr="00650DB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10220D8A" w14:textId="2261C673" w:rsidR="00650DBA" w:rsidRPr="00650DBA" w:rsidRDefault="00650DBA" w:rsidP="00650DBA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50DBA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650DBA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7A790433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FA3235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0090BD5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BBBA30B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86AB5EF" w14:textId="77777777" w:rsidR="00173916" w:rsidRPr="00A4369F" w:rsidRDefault="004001CB" w:rsidP="00173916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173916">
        <w:rPr>
          <w:sz w:val="24"/>
          <w:szCs w:val="24"/>
        </w:rPr>
        <w:t>Договор купли-продажи имущества №Б/Н</w:t>
      </w:r>
      <w:r w:rsidR="00173916" w:rsidRPr="00A4369F">
        <w:rPr>
          <w:sz w:val="24"/>
          <w:szCs w:val="24"/>
        </w:rPr>
        <w:t xml:space="preserve"> от </w:t>
      </w:r>
      <w:r w:rsidR="00173916">
        <w:rPr>
          <w:sz w:val="24"/>
          <w:szCs w:val="24"/>
        </w:rPr>
        <w:t>29 ноября 2018</w:t>
      </w:r>
      <w:r w:rsidR="00173916" w:rsidRPr="009C602D">
        <w:rPr>
          <w:sz w:val="24"/>
          <w:szCs w:val="24"/>
        </w:rPr>
        <w:t xml:space="preserve"> </w:t>
      </w:r>
      <w:r w:rsidR="00173916" w:rsidRPr="00A4369F">
        <w:rPr>
          <w:sz w:val="24"/>
          <w:szCs w:val="24"/>
        </w:rPr>
        <w:t>г.</w:t>
      </w:r>
      <w:r w:rsidR="00173916">
        <w:rPr>
          <w:sz w:val="24"/>
          <w:szCs w:val="24"/>
        </w:rPr>
        <w:t xml:space="preserve"> Право собственности Застройщика</w:t>
      </w:r>
      <w:r w:rsidR="00173916" w:rsidRPr="00A4369F">
        <w:rPr>
          <w:sz w:val="24"/>
          <w:szCs w:val="24"/>
        </w:rPr>
        <w:t xml:space="preserve"> зарегистрирован</w:t>
      </w:r>
      <w:r w:rsidR="00173916">
        <w:rPr>
          <w:sz w:val="24"/>
          <w:szCs w:val="24"/>
        </w:rPr>
        <w:t>о</w:t>
      </w:r>
      <w:r w:rsidR="00173916" w:rsidRPr="00A4369F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</w:t>
      </w:r>
      <w:r w:rsidR="00173916">
        <w:rPr>
          <w:sz w:val="24"/>
          <w:szCs w:val="24"/>
        </w:rPr>
        <w:t>Москве</w:t>
      </w:r>
      <w:r w:rsidR="00173916" w:rsidRPr="00A4369F">
        <w:rPr>
          <w:sz w:val="24"/>
          <w:szCs w:val="24"/>
        </w:rPr>
        <w:t xml:space="preserve">, дата регистрации: </w:t>
      </w:r>
      <w:r w:rsidR="00173916">
        <w:rPr>
          <w:sz w:val="24"/>
          <w:szCs w:val="24"/>
        </w:rPr>
        <w:t>27 декабря</w:t>
      </w:r>
      <w:r w:rsidR="00173916" w:rsidRPr="00A4369F">
        <w:rPr>
          <w:sz w:val="24"/>
          <w:szCs w:val="24"/>
        </w:rPr>
        <w:t xml:space="preserve"> 201</w:t>
      </w:r>
      <w:r w:rsidR="00173916">
        <w:rPr>
          <w:sz w:val="24"/>
          <w:szCs w:val="24"/>
        </w:rPr>
        <w:t xml:space="preserve">8 года, номер регистрации: </w:t>
      </w:r>
      <w:r w:rsidR="00173916" w:rsidRPr="00736A84">
        <w:rPr>
          <w:sz w:val="24"/>
          <w:szCs w:val="24"/>
        </w:rPr>
        <w:t>77:04:0003010:15-77/01</w:t>
      </w:r>
      <w:r w:rsidR="00173916">
        <w:rPr>
          <w:sz w:val="24"/>
          <w:szCs w:val="24"/>
        </w:rPr>
        <w:t>7</w:t>
      </w:r>
      <w:r w:rsidR="00173916" w:rsidRPr="00736A84">
        <w:rPr>
          <w:sz w:val="24"/>
          <w:szCs w:val="24"/>
        </w:rPr>
        <w:t>/2018-</w:t>
      </w:r>
      <w:r w:rsidR="00173916">
        <w:rPr>
          <w:sz w:val="24"/>
          <w:szCs w:val="24"/>
        </w:rPr>
        <w:t>1160</w:t>
      </w:r>
      <w:r w:rsidR="00173916" w:rsidRPr="00A4369F">
        <w:rPr>
          <w:sz w:val="24"/>
          <w:szCs w:val="24"/>
        </w:rPr>
        <w:t xml:space="preserve">, объект: земельный участок, площадь: </w:t>
      </w:r>
      <w:r w:rsidR="00173916">
        <w:rPr>
          <w:sz w:val="24"/>
          <w:szCs w:val="24"/>
        </w:rPr>
        <w:t>645 374,0</w:t>
      </w:r>
      <w:r w:rsidR="00173916" w:rsidRPr="00A4369F">
        <w:rPr>
          <w:sz w:val="24"/>
          <w:szCs w:val="24"/>
        </w:rPr>
        <w:t xml:space="preserve"> (</w:t>
      </w:r>
      <w:r w:rsidR="00173916">
        <w:rPr>
          <w:sz w:val="24"/>
          <w:szCs w:val="24"/>
        </w:rPr>
        <w:t>шестьсот сорок пять тысяч триста семьдесят четыре</w:t>
      </w:r>
      <w:r w:rsidR="00173916" w:rsidRPr="00A4369F">
        <w:rPr>
          <w:sz w:val="24"/>
          <w:szCs w:val="24"/>
        </w:rPr>
        <w:t>) кв.м, категория земель «земли населенных пунктов», вид разрешенного использования «</w:t>
      </w:r>
      <w:r w:rsidR="00173916">
        <w:rPr>
          <w:sz w:val="24"/>
          <w:szCs w:val="24"/>
        </w:rPr>
        <w:t>для объектов жилой застройки</w:t>
      </w:r>
      <w:r w:rsidR="00173916" w:rsidRPr="00A4369F">
        <w:rPr>
          <w:sz w:val="24"/>
          <w:szCs w:val="24"/>
        </w:rPr>
        <w:t xml:space="preserve">», кадастровый номер </w:t>
      </w:r>
      <w:r w:rsidR="00173916" w:rsidRPr="00736A84">
        <w:rPr>
          <w:sz w:val="24"/>
          <w:szCs w:val="24"/>
        </w:rPr>
        <w:t>77:04:0003010:15</w:t>
      </w:r>
      <w:r w:rsidR="00173916" w:rsidRPr="00A4369F">
        <w:rPr>
          <w:sz w:val="24"/>
          <w:szCs w:val="24"/>
        </w:rPr>
        <w:t xml:space="preserve">, адрес (описание  местоположения): </w:t>
      </w:r>
      <w:r w:rsidR="00173916" w:rsidRPr="00736A84">
        <w:rPr>
          <w:sz w:val="24"/>
          <w:szCs w:val="24"/>
        </w:rPr>
        <w:t>г. Москва, ул. Люблинская, вл. 72</w:t>
      </w:r>
      <w:r w:rsidR="00173916" w:rsidRPr="00A4369F">
        <w:rPr>
          <w:sz w:val="24"/>
          <w:szCs w:val="24"/>
        </w:rPr>
        <w:t>.</w:t>
      </w:r>
    </w:p>
    <w:p w14:paraId="30D28E6E" w14:textId="77777777" w:rsidR="00A4369F" w:rsidRPr="00A4369F" w:rsidRDefault="00173916" w:rsidP="00173916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F371B9" w:rsidRPr="00A4369F">
        <w:rPr>
          <w:iCs/>
          <w:sz w:val="24"/>
          <w:szCs w:val="24"/>
        </w:rPr>
        <w:t xml:space="preserve">Разрешение на строительство </w:t>
      </w:r>
      <w:r w:rsidR="007877B1" w:rsidRPr="00A4369F">
        <w:rPr>
          <w:iCs/>
          <w:sz w:val="24"/>
          <w:szCs w:val="24"/>
        </w:rPr>
        <w:t>№</w:t>
      </w:r>
      <w:r w:rsidR="007877B1">
        <w:rPr>
          <w:iCs/>
          <w:sz w:val="24"/>
          <w:szCs w:val="24"/>
        </w:rPr>
        <w:t>77-152000-017471-2018 от 28 июня 2018</w:t>
      </w:r>
      <w:r w:rsidR="007877B1" w:rsidRPr="00A4369F">
        <w:rPr>
          <w:iCs/>
          <w:sz w:val="24"/>
          <w:szCs w:val="24"/>
        </w:rPr>
        <w:t xml:space="preserve"> </w:t>
      </w:r>
      <w:r w:rsidR="00F371B9" w:rsidRPr="00A4369F">
        <w:rPr>
          <w:iCs/>
          <w:sz w:val="24"/>
          <w:szCs w:val="24"/>
        </w:rPr>
        <w:t xml:space="preserve">г., выданное </w:t>
      </w:r>
      <w:r w:rsidR="00F371B9"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14:paraId="18AEEE80" w14:textId="4FFDE863" w:rsidR="00A4369F" w:rsidRPr="00173916" w:rsidRDefault="00A4369F" w:rsidP="00D56F2E">
      <w:pPr>
        <w:ind w:left="720" w:hanging="11"/>
        <w:jc w:val="both"/>
        <w:rPr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0A00647E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4C1BEDE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68245E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EC09559" w14:textId="38983003" w:rsidR="00000E92" w:rsidRPr="00B344A2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B344A2" w:rsidRPr="00B344A2">
        <w:rPr>
          <w:bCs/>
          <w:iCs/>
          <w:sz w:val="24"/>
          <w:szCs w:val="24"/>
        </w:rPr>
        <w:t>проектная общая жилая площадь:</w:t>
      </w:r>
      <w:r w:rsidR="00B344A2" w:rsidRPr="00B344A2">
        <w:rPr>
          <w:b/>
          <w:bCs/>
          <w:iCs/>
          <w:sz w:val="24"/>
          <w:szCs w:val="24"/>
        </w:rPr>
        <w:t xml:space="preserve"> ХХ,ХХ </w:t>
      </w:r>
      <w:r w:rsidR="00B344A2" w:rsidRPr="00B344A2">
        <w:rPr>
          <w:bCs/>
          <w:iCs/>
          <w:sz w:val="24"/>
          <w:szCs w:val="24"/>
        </w:rPr>
        <w:t xml:space="preserve">кв.м, </w:t>
      </w:r>
      <w:r w:rsidRPr="00B344A2">
        <w:rPr>
          <w:iCs/>
          <w:sz w:val="24"/>
          <w:szCs w:val="24"/>
        </w:rPr>
        <w:t xml:space="preserve">количество комнат: </w:t>
      </w:r>
      <w:r w:rsidR="00306831" w:rsidRPr="00B344A2">
        <w:rPr>
          <w:b/>
          <w:iCs/>
          <w:sz w:val="24"/>
          <w:szCs w:val="24"/>
        </w:rPr>
        <w:t>Х</w:t>
      </w:r>
      <w:r w:rsidR="00AF3A26" w:rsidRPr="00B344A2">
        <w:rPr>
          <w:iCs/>
          <w:sz w:val="24"/>
          <w:szCs w:val="24"/>
        </w:rPr>
        <w:t>:</w:t>
      </w:r>
    </w:p>
    <w:p w14:paraId="2D2E366C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60EAA4D3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24C21975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45575912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4300F0E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16261D24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4F38BE67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EED4477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F687B45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64DF170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57343AC4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09BF4C52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0ADF9479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3E4F9FA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0FAC9E44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C404CF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9D4F39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79920F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735715F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6EF1CA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4CFBAF2B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E7BDDD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0FB279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5E2A068C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0D4A0207" w14:textId="482C1AFE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DA0506">
        <w:rPr>
          <w:rFonts w:eastAsia="Calibri"/>
          <w:noProof/>
          <w:sz w:val="24"/>
          <w:szCs w:val="24"/>
        </w:rPr>
        <w:t>01 июля 2024</w:t>
      </w:r>
      <w:r w:rsidR="007877B1" w:rsidRPr="003F78FF">
        <w:rPr>
          <w:rFonts w:eastAsia="Calibri"/>
          <w:noProof/>
          <w:sz w:val="24"/>
          <w:szCs w:val="24"/>
        </w:rPr>
        <w:t xml:space="preserve"> </w:t>
      </w:r>
      <w:r w:rsidR="002E6D9F" w:rsidRPr="003F78FF">
        <w:rPr>
          <w:rFonts w:eastAsia="Calibri"/>
          <w:noProof/>
          <w:sz w:val="24"/>
          <w:szCs w:val="24"/>
        </w:rPr>
        <w:t>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6B3C7FDC" w14:textId="1C9A4F83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5E4586" w:rsidRPr="003F78FF">
        <w:rPr>
          <w:iCs/>
          <w:sz w:val="24"/>
          <w:szCs w:val="24"/>
        </w:rPr>
        <w:t xml:space="preserve">не позднее </w:t>
      </w:r>
      <w:r w:rsidR="00DA0506">
        <w:rPr>
          <w:iCs/>
          <w:sz w:val="24"/>
          <w:szCs w:val="24"/>
        </w:rPr>
        <w:t>30 августа 2024</w:t>
      </w:r>
      <w:r w:rsidR="007877B1" w:rsidRPr="003F78FF">
        <w:rPr>
          <w:sz w:val="24"/>
          <w:szCs w:val="24"/>
        </w:rPr>
        <w:t xml:space="preserve"> года</w:t>
      </w:r>
      <w:r w:rsidR="00641FF5" w:rsidRPr="003F78FF">
        <w:rPr>
          <w:sz w:val="24"/>
          <w:szCs w:val="24"/>
        </w:rPr>
        <w:t>.</w:t>
      </w:r>
    </w:p>
    <w:p w14:paraId="0B021968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6A954F4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D0EF58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41ED8E9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5182FA69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28CD6EA7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C1AD4B5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5C5F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45A905B8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004D3705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2D445FC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331A5E0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595545C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CD21AE6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435EBC5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246C978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4FDA67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41E7818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6960629E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31B4340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93D72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559815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5C32CB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2B962631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A43FFDE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DBBA7DC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3239651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074A4A6A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81585B3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7CB6EF8B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1109C0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453DE3F3" w14:textId="77777777"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725EB857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36D2E45B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538F4F8C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3BEB9B8E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58BB6D6D" w14:textId="77777777"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2961DC72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2A52BFD5" w14:textId="77777777"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43960D9E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6E954BEC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E60E8F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708EA1A8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ADC8CDD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6A14C43D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9B93CB7" w14:textId="5BD00014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25B092E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497BF53D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37C0299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77C6E77" w14:textId="3214CE1F" w:rsidR="00782D10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0D4CB6A9" w14:textId="77777777" w:rsidR="00CF2A2E" w:rsidRPr="00AE2D6C" w:rsidRDefault="00CF2A2E" w:rsidP="00CF2A2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</w:t>
      </w:r>
      <w:r w:rsidRPr="00AE2D6C">
        <w:rPr>
          <w:sz w:val="24"/>
          <w:szCs w:val="24"/>
        </w:rPr>
        <w:lastRenderedPageBreak/>
        <w:t>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63343E05" w14:textId="7C8C34D2" w:rsidR="00CF2A2E" w:rsidRPr="00DA1C3D" w:rsidRDefault="00CF2A2E" w:rsidP="00CF2A2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BA69EA0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220405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2A50DF6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B97938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1030DA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6D2FFD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50A3627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53CC684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3C9847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4ECDD05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DE7DD5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32301E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010C2C8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B15AA7C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93A36A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694FA7A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FDF2BE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FA3F0EC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 случае расторжения настоящего Договора по инициативе УЧАСТНИКА ДОЛЕВОГО </w:t>
      </w:r>
      <w:r w:rsidRPr="00B262B0">
        <w:rPr>
          <w:sz w:val="24"/>
          <w:szCs w:val="24"/>
        </w:rPr>
        <w:lastRenderedPageBreak/>
        <w:t>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6F5E4375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0E4EC26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E8506F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06A17BD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11D8302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343792E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30C9EE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263A14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41F40F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063CB81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62703A7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0680438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01AB200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1CF991A7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2D5581F9" w14:textId="77777777"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4467F0D1" w14:textId="77777777"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</w:t>
      </w:r>
      <w:r w:rsidRPr="00127BE6">
        <w:rPr>
          <w:sz w:val="24"/>
          <w:szCs w:val="24"/>
        </w:rPr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14:paraId="628E671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C154C5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281EC342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3F35750C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0D81E70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E14505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6C5A95B5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2E3B69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0AAA1253" w14:textId="77777777" w:rsidR="003150B0" w:rsidRPr="003150B0" w:rsidRDefault="003150B0" w:rsidP="003150B0">
      <w:pPr>
        <w:pStyle w:val="a7"/>
        <w:ind w:left="709"/>
        <w:rPr>
          <w:sz w:val="24"/>
          <w:szCs w:val="24"/>
        </w:rPr>
      </w:pPr>
      <w:r w:rsidRPr="003150B0">
        <w:rPr>
          <w:sz w:val="24"/>
          <w:szCs w:val="24"/>
        </w:rPr>
        <w:t>ООО «ЛЮБЛИНО ДЕВЕЛОПМЕНТ», Адрес: ХХХХХ,</w:t>
      </w:r>
    </w:p>
    <w:p w14:paraId="398DB233" w14:textId="77777777" w:rsidR="003150B0" w:rsidRPr="003150B0" w:rsidRDefault="003150B0" w:rsidP="003150B0">
      <w:pPr>
        <w:pStyle w:val="a7"/>
        <w:ind w:left="709"/>
        <w:rPr>
          <w:sz w:val="24"/>
          <w:szCs w:val="24"/>
        </w:rPr>
      </w:pPr>
      <w:r w:rsidRPr="003150B0">
        <w:rPr>
          <w:sz w:val="24"/>
          <w:szCs w:val="24"/>
        </w:rPr>
        <w:t xml:space="preserve">ИНН </w:t>
      </w:r>
      <w:r w:rsidRPr="003150B0">
        <w:rPr>
          <w:sz w:val="24"/>
          <w:szCs w:val="24"/>
        </w:rPr>
        <w:tab/>
        <w:t xml:space="preserve">7703433829, КПП 770301001, ОГРН 1177746995183, </w:t>
      </w:r>
    </w:p>
    <w:p w14:paraId="0BFA2346" w14:textId="77777777" w:rsidR="00B13B8A" w:rsidRPr="002D54B9" w:rsidRDefault="003150B0" w:rsidP="003150B0">
      <w:pPr>
        <w:pStyle w:val="a7"/>
        <w:ind w:left="709" w:right="0"/>
        <w:rPr>
          <w:sz w:val="24"/>
          <w:szCs w:val="24"/>
        </w:rPr>
      </w:pPr>
      <w:r w:rsidRPr="003150B0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14:paraId="1627F89E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1679841E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4ECE27A6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55D3E059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3C529664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47604EE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4C09058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7ABB6F1F" w14:textId="77777777" w:rsidTr="00020A2B">
        <w:tc>
          <w:tcPr>
            <w:tcW w:w="5103" w:type="dxa"/>
          </w:tcPr>
          <w:p w14:paraId="7A6E6D49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9638A3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4B8A5ECD" w14:textId="77777777" w:rsidTr="008062F9">
        <w:tc>
          <w:tcPr>
            <w:tcW w:w="5103" w:type="dxa"/>
          </w:tcPr>
          <w:p w14:paraId="03A2E92F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BD8595D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5E8FB7B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6048E73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D9B9C7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6B8E5A0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E4E1F4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6123C02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494FD6E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1F40AA95" w14:textId="77777777" w:rsidTr="008062F9">
              <w:tc>
                <w:tcPr>
                  <w:tcW w:w="4423" w:type="dxa"/>
                </w:tcPr>
                <w:p w14:paraId="42CB439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AED07DF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253ADD5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EDCE6A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63C427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7877B1" w:rsidRPr="0022636C" w14:paraId="59AFA076" w14:textId="77777777" w:rsidTr="002C5D5A">
        <w:tc>
          <w:tcPr>
            <w:tcW w:w="5279" w:type="dxa"/>
          </w:tcPr>
          <w:p w14:paraId="0C68D24E" w14:textId="77777777" w:rsidR="007877B1" w:rsidRDefault="007877B1" w:rsidP="002C5D5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Люблинская, вл. 72, корп. </w:t>
            </w:r>
            <w:r>
              <w:rPr>
                <w:iCs/>
                <w:sz w:val="24"/>
                <w:szCs w:val="24"/>
              </w:rPr>
              <w:t>15</w:t>
            </w:r>
          </w:p>
          <w:p w14:paraId="2C58AE6A" w14:textId="77777777" w:rsidR="007877B1" w:rsidRPr="00FF5D0D" w:rsidRDefault="007877B1" w:rsidP="002C5D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6127D533" w14:textId="77777777" w:rsidR="007877B1" w:rsidRPr="00A26A2E" w:rsidRDefault="007877B1" w:rsidP="002C5D5A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502AE450" w14:textId="77777777" w:rsidR="007877B1" w:rsidRPr="0086132F" w:rsidRDefault="007877B1" w:rsidP="002C5D5A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1885A24A" w14:textId="606D6EAB" w:rsidR="007877B1" w:rsidRPr="00557957" w:rsidRDefault="007877B1" w:rsidP="002C5D5A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</w:t>
            </w:r>
            <w:r w:rsidR="00FC385D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41ABB5D2" w14:textId="77777777" w:rsidR="007877B1" w:rsidRDefault="007877B1" w:rsidP="007877B1">
      <w:pPr>
        <w:ind w:right="-1"/>
        <w:jc w:val="center"/>
        <w:rPr>
          <w:b/>
          <w:sz w:val="24"/>
          <w:szCs w:val="24"/>
        </w:rPr>
      </w:pPr>
    </w:p>
    <w:p w14:paraId="736B02CA" w14:textId="77777777" w:rsidR="007877B1" w:rsidRDefault="007877B1" w:rsidP="007877B1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6B5706DA" w14:textId="77777777" w:rsidR="007877B1" w:rsidRDefault="007877B1" w:rsidP="007877B1">
      <w:pPr>
        <w:ind w:right="-1"/>
        <w:jc w:val="center"/>
        <w:rPr>
          <w:b/>
          <w:sz w:val="24"/>
          <w:szCs w:val="24"/>
        </w:rPr>
      </w:pPr>
    </w:p>
    <w:p w14:paraId="04AEC2A0" w14:textId="77777777" w:rsidR="007877B1" w:rsidRDefault="007877B1" w:rsidP="007877B1">
      <w:pPr>
        <w:ind w:right="-1"/>
        <w:jc w:val="center"/>
        <w:rPr>
          <w:b/>
          <w:sz w:val="24"/>
          <w:szCs w:val="24"/>
        </w:rPr>
      </w:pPr>
      <w:r w:rsidRPr="00903E0C">
        <w:rPr>
          <w:rFonts w:eastAsiaTheme="minorHAnsi"/>
          <w:b/>
          <w:noProof/>
        </w:rPr>
        <w:drawing>
          <wp:anchor distT="0" distB="0" distL="114300" distR="114300" simplePos="0" relativeHeight="251659264" behindDoc="1" locked="1" layoutInCell="1" allowOverlap="1" wp14:anchorId="1A2DC686" wp14:editId="6925B075">
            <wp:simplePos x="0" y="0"/>
            <wp:positionH relativeFrom="column">
              <wp:posOffset>2540</wp:posOffset>
            </wp:positionH>
            <wp:positionV relativeFrom="paragraph">
              <wp:posOffset>169545</wp:posOffset>
            </wp:positionV>
            <wp:extent cx="6118860" cy="4905375"/>
            <wp:effectExtent l="0" t="0" r="0" b="9525"/>
            <wp:wrapTight wrapText="bothSides">
              <wp:wrapPolygon edited="0">
                <wp:start x="0" y="0"/>
                <wp:lineTo x="0" y="21558"/>
                <wp:lineTo x="21519" y="21558"/>
                <wp:lineTo x="21519" y="0"/>
                <wp:lineTo x="0" y="0"/>
              </wp:wrapPolygon>
            </wp:wrapTight>
            <wp:docPr id="332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 rotWithShape="1">
                    <a:blip r:embed="rId12" r:link="rId13"/>
                    <a:srcRect b="31848"/>
                    <a:stretch/>
                  </pic:blipFill>
                  <pic:spPr bwMode="auto">
                    <a:xfrm>
                      <a:off x="0" y="0"/>
                      <a:ext cx="611886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171E" w14:textId="77777777" w:rsidR="007877B1" w:rsidRDefault="007877B1" w:rsidP="007877B1">
      <w:pPr>
        <w:ind w:right="-1"/>
        <w:jc w:val="both"/>
        <w:rPr>
          <w:sz w:val="24"/>
          <w:szCs w:val="28"/>
        </w:rPr>
      </w:pPr>
    </w:p>
    <w:p w14:paraId="571CAD11" w14:textId="77777777" w:rsidR="007877B1" w:rsidRDefault="007877B1" w:rsidP="007877B1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022856D9" w14:textId="77777777" w:rsidR="007877B1" w:rsidRPr="00784108" w:rsidRDefault="007877B1" w:rsidP="007877B1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609864FF" w14:textId="77777777" w:rsidR="007877B1" w:rsidRPr="00784108" w:rsidRDefault="007877B1" w:rsidP="007877B1">
      <w:pPr>
        <w:ind w:right="-1"/>
        <w:jc w:val="both"/>
        <w:rPr>
          <w:b/>
          <w:sz w:val="22"/>
          <w:szCs w:val="22"/>
        </w:rPr>
      </w:pPr>
    </w:p>
    <w:p w14:paraId="5167843F" w14:textId="77777777" w:rsidR="007877B1" w:rsidRPr="00784108" w:rsidRDefault="007877B1" w:rsidP="007877B1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877B1" w:rsidRPr="00784108" w14:paraId="4B67B9E1" w14:textId="77777777" w:rsidTr="002C5D5A">
        <w:tc>
          <w:tcPr>
            <w:tcW w:w="5103" w:type="dxa"/>
          </w:tcPr>
          <w:p w14:paraId="0B494E2A" w14:textId="77777777" w:rsidR="007877B1" w:rsidRPr="00784108" w:rsidRDefault="007877B1" w:rsidP="002C5D5A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16485C9B" w14:textId="77777777" w:rsidR="007877B1" w:rsidRPr="00784108" w:rsidRDefault="007877B1" w:rsidP="002C5D5A">
            <w:pPr>
              <w:rPr>
                <w:bCs/>
                <w:sz w:val="22"/>
                <w:szCs w:val="22"/>
              </w:rPr>
            </w:pPr>
          </w:p>
          <w:p w14:paraId="71155463" w14:textId="77777777" w:rsidR="007877B1" w:rsidRPr="00784108" w:rsidRDefault="007877B1" w:rsidP="002C5D5A">
            <w:pPr>
              <w:ind w:left="-108"/>
              <w:rPr>
                <w:bCs/>
                <w:sz w:val="22"/>
                <w:szCs w:val="22"/>
              </w:rPr>
            </w:pPr>
          </w:p>
          <w:p w14:paraId="5A534F00" w14:textId="77777777" w:rsidR="007877B1" w:rsidRPr="00784108" w:rsidRDefault="007877B1" w:rsidP="002C5D5A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490AA8B6" w14:textId="77777777" w:rsidR="007877B1" w:rsidRPr="00784108" w:rsidRDefault="007877B1" w:rsidP="002C5D5A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38F735AB" w14:textId="77777777" w:rsidR="007877B1" w:rsidRPr="00784108" w:rsidRDefault="007877B1" w:rsidP="002C5D5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ED2BC01" w14:textId="77777777" w:rsidR="007877B1" w:rsidRPr="00784108" w:rsidRDefault="007877B1" w:rsidP="002C5D5A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75837F3A" w14:textId="77777777" w:rsidR="007877B1" w:rsidRPr="00784108" w:rsidRDefault="007877B1" w:rsidP="002C5D5A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877B1" w:rsidRPr="00784108" w14:paraId="74D1C553" w14:textId="77777777" w:rsidTr="002C5D5A">
              <w:tc>
                <w:tcPr>
                  <w:tcW w:w="4423" w:type="dxa"/>
                </w:tcPr>
                <w:p w14:paraId="50B4C07E" w14:textId="77777777" w:rsidR="007877B1" w:rsidRPr="00784108" w:rsidRDefault="007877B1" w:rsidP="002C5D5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41497552" w14:textId="77777777" w:rsidR="007877B1" w:rsidRPr="00784108" w:rsidRDefault="007877B1" w:rsidP="002C5D5A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3A269292" w14:textId="77777777" w:rsidR="007877B1" w:rsidRPr="00784108" w:rsidRDefault="007877B1" w:rsidP="002C5D5A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2E8BFCA3" w14:textId="77777777" w:rsidR="007877B1" w:rsidRPr="00784108" w:rsidRDefault="007877B1" w:rsidP="002C5D5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552BD36" w14:textId="77777777" w:rsidR="007877B1" w:rsidRDefault="007877B1" w:rsidP="007877B1">
      <w:pPr>
        <w:pageBreakBefore/>
        <w:spacing w:after="160" w:line="259" w:lineRule="auto"/>
        <w:rPr>
          <w:b/>
          <w:sz w:val="16"/>
          <w:szCs w:val="16"/>
        </w:rPr>
      </w:pPr>
    </w:p>
    <w:p w14:paraId="32319D9B" w14:textId="77777777" w:rsidR="007877B1" w:rsidRPr="00670F9C" w:rsidRDefault="007877B1" w:rsidP="007877B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347806BF" w14:textId="77777777" w:rsidR="007877B1" w:rsidRPr="00670F9C" w:rsidRDefault="007877B1" w:rsidP="007877B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7BA79324" w14:textId="26674AD8" w:rsidR="007877B1" w:rsidRDefault="007877B1" w:rsidP="007877B1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</w:t>
      </w:r>
      <w:r w:rsidR="00FC385D">
        <w:rPr>
          <w:bCs/>
          <w:sz w:val="24"/>
          <w:szCs w:val="24"/>
        </w:rPr>
        <w:t>__</w:t>
      </w:r>
      <w:r w:rsidRPr="00670F9C">
        <w:rPr>
          <w:bCs/>
          <w:sz w:val="24"/>
          <w:szCs w:val="24"/>
        </w:rPr>
        <w:t>_г.</w:t>
      </w:r>
    </w:p>
    <w:p w14:paraId="66C4D066" w14:textId="77777777" w:rsidR="007877B1" w:rsidRPr="00AF2D28" w:rsidRDefault="007877B1" w:rsidP="007877B1">
      <w:pPr>
        <w:jc w:val="right"/>
        <w:rPr>
          <w:b/>
          <w:sz w:val="24"/>
          <w:szCs w:val="24"/>
        </w:rPr>
      </w:pPr>
    </w:p>
    <w:p w14:paraId="277BD0DE" w14:textId="77777777" w:rsidR="007877B1" w:rsidRPr="000928BE" w:rsidRDefault="007877B1" w:rsidP="007877B1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54089922" w14:textId="77777777" w:rsidR="007877B1" w:rsidRPr="000928BE" w:rsidRDefault="007877B1" w:rsidP="007877B1">
      <w:pPr>
        <w:rPr>
          <w:sz w:val="24"/>
          <w:szCs w:val="24"/>
        </w:rPr>
      </w:pPr>
    </w:p>
    <w:p w14:paraId="68E787F0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1556F32F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BC0241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1EAF4996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45A6CE64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2B48B66F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</w:t>
      </w:r>
      <w:r>
        <w:rPr>
          <w:sz w:val="24"/>
          <w:szCs w:val="24"/>
        </w:rPr>
        <w:t>приборов (унитазов, ванн, моек).</w:t>
      </w:r>
    </w:p>
    <w:p w14:paraId="1F8B8D94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47C324A8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14:paraId="24621C39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62E16C5B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7D06BAFE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06409D9C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14:paraId="77EB1C8C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11B30D84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14:paraId="1D1A2EBD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14:paraId="107FBB77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14:paraId="0F477D8E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14:paraId="44A86257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0AD16E76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14:paraId="1F8769F4" w14:textId="77777777" w:rsidR="007877B1" w:rsidRPr="00B262B0" w:rsidRDefault="007877B1" w:rsidP="007877B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  <w:r>
        <w:rPr>
          <w:sz w:val="24"/>
          <w:szCs w:val="24"/>
        </w:rPr>
        <w:t>.</w:t>
      </w:r>
    </w:p>
    <w:p w14:paraId="28F87B40" w14:textId="77777777" w:rsidR="007877B1" w:rsidRPr="00B262B0" w:rsidRDefault="007877B1" w:rsidP="007877B1">
      <w:pPr>
        <w:rPr>
          <w:sz w:val="24"/>
          <w:szCs w:val="24"/>
        </w:rPr>
      </w:pPr>
    </w:p>
    <w:p w14:paraId="5F9D1646" w14:textId="77777777" w:rsidR="007877B1" w:rsidRPr="000928BE" w:rsidRDefault="007877B1" w:rsidP="007877B1">
      <w:pPr>
        <w:rPr>
          <w:sz w:val="24"/>
          <w:szCs w:val="24"/>
        </w:rPr>
      </w:pPr>
    </w:p>
    <w:p w14:paraId="286C54F9" w14:textId="77777777" w:rsidR="007877B1" w:rsidRDefault="007877B1" w:rsidP="007877B1">
      <w:pPr>
        <w:rPr>
          <w:sz w:val="24"/>
          <w:szCs w:val="24"/>
        </w:rPr>
      </w:pPr>
    </w:p>
    <w:p w14:paraId="5F048A41" w14:textId="77777777" w:rsidR="007877B1" w:rsidRDefault="007877B1" w:rsidP="007877B1">
      <w:pPr>
        <w:rPr>
          <w:sz w:val="24"/>
          <w:szCs w:val="24"/>
        </w:rPr>
      </w:pPr>
    </w:p>
    <w:p w14:paraId="4C38C97D" w14:textId="77777777" w:rsidR="007877B1" w:rsidRPr="00B262B0" w:rsidRDefault="007877B1" w:rsidP="007877B1">
      <w:pPr>
        <w:rPr>
          <w:sz w:val="24"/>
          <w:szCs w:val="24"/>
        </w:rPr>
      </w:pPr>
    </w:p>
    <w:p w14:paraId="39968D23" w14:textId="77777777" w:rsidR="007877B1" w:rsidRPr="00B262B0" w:rsidRDefault="007877B1" w:rsidP="007877B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5FB1518D" w14:textId="77777777" w:rsidR="007877B1" w:rsidRPr="000928BE" w:rsidRDefault="007877B1" w:rsidP="007877B1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877B1" w:rsidRPr="005A66D2" w14:paraId="1B677504" w14:textId="77777777" w:rsidTr="002C5D5A">
        <w:tc>
          <w:tcPr>
            <w:tcW w:w="5103" w:type="dxa"/>
          </w:tcPr>
          <w:p w14:paraId="30928642" w14:textId="77777777" w:rsidR="007877B1" w:rsidRPr="000928BE" w:rsidRDefault="007877B1" w:rsidP="002C5D5A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00356B5F" w14:textId="77777777" w:rsidR="007877B1" w:rsidRPr="000928BE" w:rsidRDefault="007877B1" w:rsidP="002C5D5A">
            <w:pPr>
              <w:ind w:left="-108"/>
              <w:rPr>
                <w:bCs/>
                <w:sz w:val="24"/>
                <w:szCs w:val="24"/>
              </w:rPr>
            </w:pPr>
          </w:p>
          <w:p w14:paraId="1C64C360" w14:textId="77777777" w:rsidR="007877B1" w:rsidRPr="000928BE" w:rsidRDefault="007877B1" w:rsidP="002C5D5A">
            <w:pPr>
              <w:ind w:left="-108"/>
              <w:rPr>
                <w:bCs/>
                <w:sz w:val="24"/>
                <w:szCs w:val="24"/>
              </w:rPr>
            </w:pPr>
          </w:p>
          <w:p w14:paraId="60A805A1" w14:textId="77777777" w:rsidR="007877B1" w:rsidRPr="000928BE" w:rsidRDefault="007877B1" w:rsidP="002C5D5A">
            <w:pPr>
              <w:ind w:left="-108"/>
              <w:rPr>
                <w:bCs/>
                <w:sz w:val="24"/>
                <w:szCs w:val="24"/>
              </w:rPr>
            </w:pPr>
          </w:p>
          <w:p w14:paraId="28ECCBDB" w14:textId="77777777" w:rsidR="007877B1" w:rsidRPr="000928BE" w:rsidRDefault="007877B1" w:rsidP="002C5D5A">
            <w:pPr>
              <w:ind w:left="-108"/>
              <w:rPr>
                <w:bCs/>
                <w:sz w:val="24"/>
                <w:szCs w:val="24"/>
              </w:rPr>
            </w:pPr>
          </w:p>
          <w:p w14:paraId="1F554649" w14:textId="77777777" w:rsidR="007877B1" w:rsidRPr="000928BE" w:rsidRDefault="007877B1" w:rsidP="002C5D5A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25761B10" w14:textId="77777777" w:rsidR="007877B1" w:rsidRPr="000928BE" w:rsidRDefault="007877B1" w:rsidP="002C5D5A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3EF905A9" w14:textId="77777777" w:rsidR="007877B1" w:rsidRPr="000928BE" w:rsidRDefault="007877B1" w:rsidP="002C5D5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25AFDDB" w14:textId="77777777" w:rsidR="007877B1" w:rsidRPr="000928BE" w:rsidRDefault="007877B1" w:rsidP="002C5D5A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7C9B61E" w14:textId="77777777" w:rsidR="007877B1" w:rsidRPr="000928BE" w:rsidRDefault="007877B1" w:rsidP="002C5D5A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05C649C" w14:textId="77777777" w:rsidR="007877B1" w:rsidRPr="000928BE" w:rsidRDefault="007877B1" w:rsidP="002C5D5A">
            <w:pPr>
              <w:rPr>
                <w:bCs/>
                <w:sz w:val="24"/>
                <w:szCs w:val="24"/>
              </w:rPr>
            </w:pPr>
          </w:p>
          <w:p w14:paraId="738C61A0" w14:textId="77777777" w:rsidR="007877B1" w:rsidRPr="000928BE" w:rsidRDefault="007877B1" w:rsidP="002C5D5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877B1" w:rsidRPr="005A66D2" w14:paraId="7E0C2362" w14:textId="77777777" w:rsidTr="002C5D5A">
              <w:tc>
                <w:tcPr>
                  <w:tcW w:w="4423" w:type="dxa"/>
                </w:tcPr>
                <w:p w14:paraId="6B8A36BA" w14:textId="77777777" w:rsidR="007877B1" w:rsidRPr="000928BE" w:rsidRDefault="007877B1" w:rsidP="002C5D5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06272AF" w14:textId="77777777" w:rsidR="007877B1" w:rsidRPr="000928BE" w:rsidRDefault="007877B1" w:rsidP="002C5D5A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BD679D1" w14:textId="77777777" w:rsidR="007877B1" w:rsidRPr="005A66D2" w:rsidRDefault="007877B1" w:rsidP="002C5D5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2B66C5A" w14:textId="77777777" w:rsidR="007877B1" w:rsidRPr="005A66D2" w:rsidRDefault="007877B1" w:rsidP="002C5D5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B00D665" w14:textId="77777777" w:rsidR="0075789E" w:rsidRPr="0086132F" w:rsidRDefault="0075789E" w:rsidP="0075789E">
      <w:pPr>
        <w:rPr>
          <w:sz w:val="24"/>
          <w:szCs w:val="24"/>
        </w:rPr>
      </w:pPr>
    </w:p>
    <w:sectPr w:rsidR="0075789E" w:rsidRPr="0086132F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9932" w14:textId="77777777" w:rsidR="00D35CA0" w:rsidRDefault="00D35CA0">
      <w:r>
        <w:separator/>
      </w:r>
    </w:p>
  </w:endnote>
  <w:endnote w:type="continuationSeparator" w:id="0">
    <w:p w14:paraId="102C610E" w14:textId="77777777" w:rsidR="00D35CA0" w:rsidRDefault="00D3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7B0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9148A8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20E2A0C8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13EE6E2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0" w:name="bar_code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0CB74" w14:textId="77777777" w:rsidR="00D35CA0" w:rsidRDefault="00D35CA0">
      <w:r>
        <w:separator/>
      </w:r>
    </w:p>
  </w:footnote>
  <w:footnote w:type="continuationSeparator" w:id="0">
    <w:p w14:paraId="001D94B8" w14:textId="77777777" w:rsidR="00D35CA0" w:rsidRDefault="00D3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5214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170B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3916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6C2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6D9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0B0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5A71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9F2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4586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0DBA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721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5789E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877B1"/>
    <w:rsid w:val="00790A19"/>
    <w:rsid w:val="00795155"/>
    <w:rsid w:val="007962CE"/>
    <w:rsid w:val="00796338"/>
    <w:rsid w:val="007A2D33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16E0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0A11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44A2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AF7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2A2E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5CA0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577AB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506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0929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1B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2A9C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385D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6FB31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karachevamk\Desktop\&#1051;&#1102;&#1073;&#1083;&#1080;&#1085;&#1089;&#1082;&#1072;&#1103;%207,,9,10,11,13-14,12,15,16,17,18-20,19,26,27\&#1050;&#1086;&#1088;&#1087;&#1091;&#1089;%2015\&#1082;15_1&#1089;&#1077;&#1082;_2,3%20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DB935-5B19-4C57-BA16-1C0664F1C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24</cp:revision>
  <cp:lastPrinted>2017-02-27T11:20:00Z</cp:lastPrinted>
  <dcterms:created xsi:type="dcterms:W3CDTF">2019-03-15T14:34:00Z</dcterms:created>
  <dcterms:modified xsi:type="dcterms:W3CDTF">2021-1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